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67E" w:rsidRDefault="0065067E" w:rsidP="0065067E">
      <w:pPr>
        <w:rPr>
          <w:b/>
        </w:rPr>
      </w:pPr>
    </w:p>
    <w:p w:rsidR="002D3F11" w:rsidRDefault="00132863" w:rsidP="001328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ттестационное испытание «</w:t>
      </w:r>
      <w:r w:rsidRPr="00380A9F">
        <w:rPr>
          <w:sz w:val="28"/>
          <w:szCs w:val="28"/>
        </w:rPr>
        <w:t>Учебное занятие</w:t>
      </w:r>
      <w:r>
        <w:rPr>
          <w:sz w:val="28"/>
          <w:szCs w:val="28"/>
        </w:rPr>
        <w:t>»</w:t>
      </w:r>
      <w:r w:rsidR="00E84DDB">
        <w:rPr>
          <w:sz w:val="28"/>
          <w:szCs w:val="28"/>
        </w:rPr>
        <w:t xml:space="preserve"> (</w:t>
      </w:r>
      <w:r w:rsidR="00A81BD1">
        <w:rPr>
          <w:sz w:val="28"/>
          <w:szCs w:val="28"/>
        </w:rPr>
        <w:t>«В</w:t>
      </w:r>
      <w:r w:rsidR="00E84DDB">
        <w:rPr>
          <w:sz w:val="28"/>
          <w:szCs w:val="28"/>
        </w:rPr>
        <w:t>идеосъемка</w:t>
      </w:r>
      <w:r w:rsidR="00A81BD1">
        <w:rPr>
          <w:sz w:val="28"/>
          <w:szCs w:val="28"/>
        </w:rPr>
        <w:t xml:space="preserve"> учебного занятия»</w:t>
      </w:r>
      <w:r w:rsidR="00E84DDB">
        <w:rPr>
          <w:sz w:val="28"/>
          <w:szCs w:val="28"/>
        </w:rPr>
        <w:t>)</w:t>
      </w:r>
      <w:r w:rsidR="002D3F11">
        <w:rPr>
          <w:sz w:val="28"/>
          <w:szCs w:val="28"/>
        </w:rPr>
        <w:t>.</w:t>
      </w:r>
    </w:p>
    <w:p w:rsidR="002D3F11" w:rsidRDefault="002D3F11" w:rsidP="001328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ое занятие может проводит</w:t>
      </w:r>
      <w:r w:rsidR="00A56E9A">
        <w:rPr>
          <w:sz w:val="28"/>
          <w:szCs w:val="28"/>
        </w:rPr>
        <w:t>ь</w:t>
      </w:r>
      <w:r>
        <w:rPr>
          <w:sz w:val="28"/>
          <w:szCs w:val="28"/>
        </w:rPr>
        <w:t>ся в разных формах: урок, проектн</w:t>
      </w:r>
      <w:r w:rsidR="00AE2F30">
        <w:rPr>
          <w:sz w:val="28"/>
          <w:szCs w:val="28"/>
        </w:rPr>
        <w:t>ая</w:t>
      </w:r>
      <w:r>
        <w:rPr>
          <w:sz w:val="28"/>
          <w:szCs w:val="28"/>
        </w:rPr>
        <w:t xml:space="preserve"> задач</w:t>
      </w:r>
      <w:r w:rsidR="00AE2F30">
        <w:rPr>
          <w:sz w:val="28"/>
          <w:szCs w:val="28"/>
        </w:rPr>
        <w:t>а</w:t>
      </w:r>
      <w:r>
        <w:rPr>
          <w:sz w:val="28"/>
          <w:szCs w:val="28"/>
        </w:rPr>
        <w:t>, мастерск</w:t>
      </w:r>
      <w:r w:rsidR="00AE2F30">
        <w:rPr>
          <w:sz w:val="28"/>
          <w:szCs w:val="28"/>
        </w:rPr>
        <w:t>ая</w:t>
      </w:r>
      <w:r>
        <w:rPr>
          <w:sz w:val="28"/>
          <w:szCs w:val="28"/>
        </w:rPr>
        <w:t xml:space="preserve">  и пр.</w:t>
      </w:r>
    </w:p>
    <w:p w:rsidR="00AE2F30" w:rsidRDefault="00132863" w:rsidP="00132863">
      <w:pPr>
        <w:ind w:firstLine="567"/>
        <w:jc w:val="both"/>
        <w:rPr>
          <w:sz w:val="28"/>
          <w:szCs w:val="28"/>
        </w:rPr>
      </w:pPr>
      <w:r w:rsidRPr="00380A9F">
        <w:rPr>
          <w:sz w:val="28"/>
          <w:szCs w:val="28"/>
        </w:rPr>
        <w:t xml:space="preserve"> </w:t>
      </w:r>
      <w:r w:rsidR="00AE2F30">
        <w:rPr>
          <w:sz w:val="28"/>
          <w:szCs w:val="28"/>
        </w:rPr>
        <w:t>При проведении занятия педагог</w:t>
      </w:r>
      <w:r w:rsidR="00AE2F30" w:rsidRPr="00AE2F30">
        <w:rPr>
          <w:sz w:val="28"/>
          <w:szCs w:val="28"/>
        </w:rPr>
        <w:t xml:space="preserve"> создает условия для:</w:t>
      </w:r>
    </w:p>
    <w:p w:rsidR="00AE2F30" w:rsidRPr="00F02974" w:rsidRDefault="00A56E9A" w:rsidP="00A56E9A">
      <w:pPr>
        <w:pStyle w:val="a4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30D1">
        <w:rPr>
          <w:rFonts w:ascii="Times New Roman" w:hAnsi="Times New Roman"/>
          <w:sz w:val="28"/>
          <w:szCs w:val="28"/>
        </w:rPr>
        <w:t xml:space="preserve">мотивирования </w:t>
      </w:r>
      <w:r w:rsidR="00AE2F30" w:rsidRPr="00F02974">
        <w:rPr>
          <w:rFonts w:ascii="Times New Roman" w:hAnsi="Times New Roman"/>
          <w:sz w:val="28"/>
          <w:szCs w:val="28"/>
        </w:rPr>
        <w:t xml:space="preserve"> учащихся</w:t>
      </w:r>
      <w:r w:rsidR="00F02974" w:rsidRPr="00F02974">
        <w:rPr>
          <w:rFonts w:ascii="Times New Roman" w:hAnsi="Times New Roman"/>
          <w:sz w:val="28"/>
          <w:szCs w:val="28"/>
        </w:rPr>
        <w:t xml:space="preserve"> на основе проблемного подхода</w:t>
      </w:r>
      <w:r w:rsidR="00FC41FB">
        <w:rPr>
          <w:rFonts w:ascii="Times New Roman" w:hAnsi="Times New Roman"/>
          <w:sz w:val="28"/>
          <w:szCs w:val="28"/>
        </w:rPr>
        <w:t>;</w:t>
      </w:r>
      <w:r w:rsidR="00F02974" w:rsidRPr="00F02974">
        <w:rPr>
          <w:rFonts w:ascii="Times New Roman" w:hAnsi="Times New Roman"/>
          <w:sz w:val="28"/>
          <w:szCs w:val="28"/>
        </w:rPr>
        <w:t xml:space="preserve">  </w:t>
      </w:r>
      <w:r w:rsidR="008730D1">
        <w:rPr>
          <w:rFonts w:ascii="Times New Roman" w:hAnsi="Times New Roman"/>
          <w:sz w:val="28"/>
          <w:szCs w:val="28"/>
        </w:rPr>
        <w:t xml:space="preserve">осуществления </w:t>
      </w:r>
      <w:r w:rsidR="00F02974" w:rsidRPr="00F02974">
        <w:rPr>
          <w:rFonts w:ascii="Times New Roman" w:hAnsi="Times New Roman"/>
          <w:sz w:val="28"/>
          <w:szCs w:val="28"/>
        </w:rPr>
        <w:t>связи изучаемого материала с личным опытом, социально – значимой практикой, реальными событиями</w:t>
      </w:r>
      <w:r w:rsidR="00FC41FB">
        <w:rPr>
          <w:rFonts w:ascii="Times New Roman" w:hAnsi="Times New Roman"/>
          <w:sz w:val="28"/>
          <w:szCs w:val="28"/>
        </w:rPr>
        <w:t>;</w:t>
      </w:r>
      <w:r w:rsidR="00F02974" w:rsidRPr="00F02974">
        <w:rPr>
          <w:rFonts w:ascii="Times New Roman" w:hAnsi="Times New Roman"/>
          <w:sz w:val="28"/>
          <w:szCs w:val="28"/>
        </w:rPr>
        <w:t xml:space="preserve"> самореализации учащихся</w:t>
      </w:r>
      <w:r w:rsidR="00F02974">
        <w:rPr>
          <w:rFonts w:ascii="Times New Roman" w:hAnsi="Times New Roman"/>
          <w:sz w:val="28"/>
          <w:szCs w:val="28"/>
        </w:rPr>
        <w:t>;</w:t>
      </w:r>
    </w:p>
    <w:p w:rsidR="00AE2F30" w:rsidRPr="00AE2F30" w:rsidRDefault="00A56E9A" w:rsidP="00A56E9A">
      <w:pPr>
        <w:pStyle w:val="a4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2F30" w:rsidRPr="00AE2F30">
        <w:rPr>
          <w:rFonts w:ascii="Times New Roman" w:hAnsi="Times New Roman"/>
          <w:sz w:val="28"/>
          <w:szCs w:val="28"/>
        </w:rPr>
        <w:t xml:space="preserve">достижения предметных, </w:t>
      </w:r>
      <w:proofErr w:type="spellStart"/>
      <w:r w:rsidR="00AE2F30" w:rsidRPr="00AE2F30">
        <w:rPr>
          <w:rFonts w:ascii="Times New Roman" w:hAnsi="Times New Roman"/>
          <w:sz w:val="28"/>
          <w:szCs w:val="28"/>
        </w:rPr>
        <w:t>метапред</w:t>
      </w:r>
      <w:r w:rsidR="001353B9">
        <w:rPr>
          <w:rFonts w:ascii="Times New Roman" w:hAnsi="Times New Roman"/>
          <w:sz w:val="28"/>
          <w:szCs w:val="28"/>
        </w:rPr>
        <w:t>метных</w:t>
      </w:r>
      <w:proofErr w:type="spellEnd"/>
      <w:r w:rsidR="001353B9">
        <w:rPr>
          <w:rFonts w:ascii="Times New Roman" w:hAnsi="Times New Roman"/>
          <w:sz w:val="28"/>
          <w:szCs w:val="28"/>
        </w:rPr>
        <w:t xml:space="preserve"> и личностных результатов</w:t>
      </w:r>
      <w:r w:rsidR="0031029D">
        <w:rPr>
          <w:rFonts w:ascii="Times New Roman" w:hAnsi="Times New Roman"/>
          <w:sz w:val="28"/>
          <w:szCs w:val="28"/>
        </w:rPr>
        <w:t xml:space="preserve"> и ф</w:t>
      </w:r>
      <w:r w:rsidR="0031029D" w:rsidRPr="00AE2F30">
        <w:rPr>
          <w:rFonts w:ascii="Times New Roman" w:hAnsi="Times New Roman"/>
          <w:sz w:val="28"/>
          <w:szCs w:val="28"/>
        </w:rPr>
        <w:t xml:space="preserve">ормирования </w:t>
      </w:r>
      <w:r w:rsidR="0031029D">
        <w:rPr>
          <w:rFonts w:ascii="Times New Roman" w:hAnsi="Times New Roman"/>
          <w:sz w:val="28"/>
          <w:szCs w:val="28"/>
        </w:rPr>
        <w:t>у</w:t>
      </w:r>
      <w:r w:rsidR="0031029D" w:rsidRPr="00AE2F30">
        <w:rPr>
          <w:rFonts w:ascii="Times New Roman" w:hAnsi="Times New Roman"/>
          <w:sz w:val="28"/>
          <w:szCs w:val="28"/>
        </w:rPr>
        <w:t xml:space="preserve"> </w:t>
      </w:r>
      <w:r w:rsidR="0031029D">
        <w:rPr>
          <w:rFonts w:ascii="Times New Roman" w:hAnsi="Times New Roman"/>
          <w:sz w:val="28"/>
          <w:szCs w:val="28"/>
        </w:rPr>
        <w:t>учащихся целостной картины мира</w:t>
      </w:r>
      <w:r w:rsidR="001353B9">
        <w:rPr>
          <w:rFonts w:ascii="Times New Roman" w:hAnsi="Times New Roman"/>
          <w:sz w:val="28"/>
          <w:szCs w:val="28"/>
        </w:rPr>
        <w:t>;</w:t>
      </w:r>
    </w:p>
    <w:p w:rsidR="00AE2F30" w:rsidRPr="00AE2F30" w:rsidRDefault="00A56E9A" w:rsidP="00A56E9A">
      <w:pPr>
        <w:pStyle w:val="a4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AE2F30" w:rsidRPr="00AE2F30">
        <w:rPr>
          <w:rFonts w:ascii="Times New Roman" w:hAnsi="Times New Roman"/>
          <w:sz w:val="28"/>
          <w:szCs w:val="28"/>
        </w:rPr>
        <w:t>рганизаци</w:t>
      </w:r>
      <w:r w:rsidR="00F02974">
        <w:rPr>
          <w:rFonts w:ascii="Times New Roman" w:hAnsi="Times New Roman"/>
          <w:sz w:val="28"/>
          <w:szCs w:val="28"/>
        </w:rPr>
        <w:t>и</w:t>
      </w:r>
      <w:r w:rsidR="00AE2F30" w:rsidRPr="00AE2F30">
        <w:rPr>
          <w:rFonts w:ascii="Times New Roman" w:hAnsi="Times New Roman"/>
          <w:sz w:val="28"/>
          <w:szCs w:val="28"/>
        </w:rPr>
        <w:t xml:space="preserve"> продуктивной деятельности учащихся с использованием интерактивных форм, методов и приемов; современных образовательных технологий; эффективных средств обучения в информационной образовательной среде;</w:t>
      </w:r>
    </w:p>
    <w:p w:rsidR="00AE2F30" w:rsidRPr="00AE2F30" w:rsidRDefault="00A56E9A" w:rsidP="00A56E9A">
      <w:pPr>
        <w:pStyle w:val="a4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AE2F30" w:rsidRPr="00AE2F30">
        <w:rPr>
          <w:rFonts w:ascii="Times New Roman" w:hAnsi="Times New Roman"/>
          <w:sz w:val="28"/>
          <w:szCs w:val="28"/>
        </w:rPr>
        <w:t>ефлексии совместной образовательной деятельности.</w:t>
      </w:r>
    </w:p>
    <w:p w:rsidR="00132863" w:rsidRDefault="00132863" w:rsidP="00D07C0A">
      <w:pPr>
        <w:ind w:firstLine="567"/>
        <w:jc w:val="both"/>
        <w:rPr>
          <w:b/>
        </w:rPr>
      </w:pPr>
      <w:r w:rsidRPr="00380A9F">
        <w:rPr>
          <w:sz w:val="28"/>
          <w:szCs w:val="28"/>
        </w:rPr>
        <w:t xml:space="preserve">Самоанализ </w:t>
      </w:r>
      <w:r w:rsidR="00D07C0A" w:rsidRPr="00380A9F">
        <w:rPr>
          <w:sz w:val="28"/>
          <w:szCs w:val="28"/>
        </w:rPr>
        <w:t xml:space="preserve">– это творческое осмысление </w:t>
      </w:r>
      <w:r w:rsidRPr="00380A9F">
        <w:rPr>
          <w:sz w:val="28"/>
          <w:szCs w:val="28"/>
        </w:rPr>
        <w:t>занятия</w:t>
      </w:r>
      <w:r w:rsidR="00D07C0A">
        <w:rPr>
          <w:sz w:val="28"/>
          <w:szCs w:val="28"/>
        </w:rPr>
        <w:t>.</w:t>
      </w:r>
      <w:r w:rsidRPr="00380A9F">
        <w:rPr>
          <w:sz w:val="28"/>
          <w:szCs w:val="28"/>
        </w:rPr>
        <w:t xml:space="preserve"> При самоанализе можно использовать любые схемы, но </w:t>
      </w:r>
      <w:r w:rsidR="00D07C0A">
        <w:rPr>
          <w:sz w:val="28"/>
          <w:szCs w:val="28"/>
        </w:rPr>
        <w:t xml:space="preserve">необходимо </w:t>
      </w:r>
      <w:r w:rsidRPr="00380A9F">
        <w:rPr>
          <w:sz w:val="28"/>
          <w:szCs w:val="28"/>
        </w:rPr>
        <w:t xml:space="preserve">учитывать критерии, обозначенные в  </w:t>
      </w:r>
      <w:r w:rsidR="00767565">
        <w:rPr>
          <w:sz w:val="28"/>
          <w:szCs w:val="28"/>
        </w:rPr>
        <w:t>«</w:t>
      </w:r>
      <w:r w:rsidR="00647ADB">
        <w:rPr>
          <w:sz w:val="28"/>
          <w:szCs w:val="28"/>
        </w:rPr>
        <w:t>Л</w:t>
      </w:r>
      <w:r w:rsidRPr="00380A9F">
        <w:rPr>
          <w:sz w:val="28"/>
          <w:szCs w:val="28"/>
        </w:rPr>
        <w:t>исте</w:t>
      </w:r>
      <w:r w:rsidR="00D07C0A">
        <w:rPr>
          <w:sz w:val="28"/>
          <w:szCs w:val="28"/>
        </w:rPr>
        <w:t xml:space="preserve"> оценк</w:t>
      </w:r>
      <w:r w:rsidR="00647ADB">
        <w:rPr>
          <w:sz w:val="28"/>
          <w:szCs w:val="28"/>
        </w:rPr>
        <w:t>и</w:t>
      </w:r>
      <w:r w:rsidR="00D07C0A">
        <w:rPr>
          <w:sz w:val="28"/>
          <w:szCs w:val="28"/>
        </w:rPr>
        <w:t xml:space="preserve"> самоанализа</w:t>
      </w:r>
      <w:r w:rsidR="00767565">
        <w:rPr>
          <w:sz w:val="28"/>
          <w:szCs w:val="28"/>
        </w:rPr>
        <w:t>»</w:t>
      </w:r>
      <w:r w:rsidR="00D07C0A">
        <w:rPr>
          <w:sz w:val="28"/>
          <w:szCs w:val="28"/>
        </w:rPr>
        <w:t>.</w:t>
      </w:r>
      <w:r w:rsidRPr="00380A9F">
        <w:rPr>
          <w:sz w:val="28"/>
          <w:szCs w:val="28"/>
        </w:rPr>
        <w:t xml:space="preserve"> </w:t>
      </w:r>
    </w:p>
    <w:p w:rsidR="00132863" w:rsidRDefault="00132863" w:rsidP="0065067E">
      <w:pPr>
        <w:rPr>
          <w:b/>
        </w:rPr>
      </w:pPr>
    </w:p>
    <w:p w:rsidR="00132863" w:rsidRDefault="00132863" w:rsidP="0065067E">
      <w:pPr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65067E" w:rsidRDefault="0065067E" w:rsidP="00AF0703">
      <w:pPr>
        <w:rPr>
          <w:b/>
        </w:rPr>
      </w:pPr>
    </w:p>
    <w:p w:rsidR="00AF0703" w:rsidRPr="00AD5B36" w:rsidRDefault="00AF0703" w:rsidP="00AF0703">
      <w:pPr>
        <w:rPr>
          <w:b/>
        </w:rPr>
      </w:pPr>
    </w:p>
    <w:p w:rsidR="0065067E" w:rsidRDefault="0065067E" w:rsidP="0065067E"/>
    <w:p w:rsidR="0065067E" w:rsidRDefault="0065067E" w:rsidP="0065067E">
      <w:pPr>
        <w:tabs>
          <w:tab w:val="left" w:pos="3510"/>
        </w:tabs>
        <w:jc w:val="center"/>
        <w:rPr>
          <w:b/>
        </w:rPr>
      </w:pPr>
      <w:r>
        <w:rPr>
          <w:b/>
        </w:rPr>
        <w:lastRenderedPageBreak/>
        <w:t xml:space="preserve">Лист оценки </w:t>
      </w:r>
      <w:r w:rsidR="00CB7CA2">
        <w:rPr>
          <w:b/>
        </w:rPr>
        <w:t>учебного занятия</w:t>
      </w:r>
      <w:r w:rsidR="00AF0703">
        <w:rPr>
          <w:b/>
        </w:rPr>
        <w:t xml:space="preserve"> (видеосъемки учебного занятия</w:t>
      </w:r>
      <w:r w:rsidR="00E84DDB">
        <w:rPr>
          <w:b/>
        </w:rPr>
        <w:t>)</w:t>
      </w:r>
      <w:r>
        <w:rPr>
          <w:b/>
        </w:rPr>
        <w:t xml:space="preserve"> и самоанализа учителя.</w:t>
      </w:r>
    </w:p>
    <w:p w:rsidR="0065067E" w:rsidRDefault="0065067E" w:rsidP="0065067E">
      <w:pPr>
        <w:tabs>
          <w:tab w:val="left" w:pos="3510"/>
        </w:tabs>
        <w:jc w:val="center"/>
        <w:rPr>
          <w:b/>
        </w:rPr>
      </w:pPr>
    </w:p>
    <w:p w:rsidR="00AF0703" w:rsidRPr="00637D6B" w:rsidRDefault="0065067E" w:rsidP="00AF0703">
      <w:pPr>
        <w:shd w:val="clear" w:color="auto" w:fill="FFFFFF"/>
        <w:spacing w:line="360" w:lineRule="auto"/>
      </w:pPr>
      <w:r>
        <w:rPr>
          <w:b/>
        </w:rPr>
        <w:t xml:space="preserve"> </w:t>
      </w:r>
      <w:r w:rsidR="00AF0703">
        <w:rPr>
          <w:b/>
          <w:bCs/>
        </w:rPr>
        <w:t>ФИО_________________________________________________</w:t>
      </w:r>
    </w:p>
    <w:p w:rsidR="00AF0703" w:rsidRDefault="00AF0703" w:rsidP="00AF0703">
      <w:pPr>
        <w:shd w:val="clear" w:color="auto" w:fill="FFFFFF"/>
        <w:spacing w:line="360" w:lineRule="auto"/>
        <w:rPr>
          <w:b/>
          <w:bCs/>
        </w:rPr>
      </w:pPr>
      <w:r w:rsidRPr="00637D6B">
        <w:rPr>
          <w:b/>
          <w:bCs/>
        </w:rPr>
        <w:t> </w:t>
      </w:r>
      <w:r>
        <w:rPr>
          <w:b/>
          <w:bCs/>
        </w:rPr>
        <w:t>Должность  __________________________________________</w:t>
      </w:r>
    </w:p>
    <w:p w:rsidR="0065067E" w:rsidRPr="00AF0703" w:rsidRDefault="00AF0703" w:rsidP="00AF0703">
      <w:pPr>
        <w:shd w:val="clear" w:color="auto" w:fill="FFFFFF"/>
        <w:spacing w:line="360" w:lineRule="auto"/>
        <w:rPr>
          <w:b/>
          <w:bCs/>
        </w:rPr>
      </w:pPr>
      <w:r>
        <w:rPr>
          <w:b/>
          <w:bCs/>
        </w:rPr>
        <w:t xml:space="preserve"> </w:t>
      </w:r>
      <w:r w:rsidRPr="00D72594">
        <w:rPr>
          <w:b/>
          <w:bCs/>
        </w:rPr>
        <w:t>Место работы</w:t>
      </w:r>
      <w:r>
        <w:rPr>
          <w:b/>
          <w:bCs/>
        </w:rPr>
        <w:t xml:space="preserve"> _________</w:t>
      </w:r>
      <w:r>
        <w:rPr>
          <w:b/>
          <w:bCs/>
        </w:rPr>
        <w:t>_______________________________</w:t>
      </w:r>
    </w:p>
    <w:p w:rsidR="0065067E" w:rsidRDefault="00AF0703" w:rsidP="00AF0703">
      <w:pPr>
        <w:spacing w:line="360" w:lineRule="auto"/>
      </w:pPr>
      <w:r>
        <w:t xml:space="preserve"> </w:t>
      </w:r>
      <w:r w:rsidR="0065067E" w:rsidRPr="00AF0703">
        <w:rPr>
          <w:b/>
        </w:rPr>
        <w:t xml:space="preserve">Тема </w:t>
      </w:r>
      <w:r>
        <w:rPr>
          <w:b/>
        </w:rPr>
        <w:t xml:space="preserve">занятия, класс </w:t>
      </w:r>
      <w:r w:rsidR="0065067E" w:rsidRPr="00D019CD">
        <w:t>_________________________________________________________</w:t>
      </w:r>
    </w:p>
    <w:p w:rsidR="00AF0703" w:rsidRDefault="00AF0703" w:rsidP="00AF0703">
      <w:pPr>
        <w:spacing w:line="360" w:lineRule="auto"/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972"/>
        <w:gridCol w:w="982"/>
        <w:gridCol w:w="992"/>
        <w:gridCol w:w="1134"/>
        <w:gridCol w:w="1134"/>
        <w:gridCol w:w="1134"/>
      </w:tblGrid>
      <w:tr w:rsidR="00433731" w:rsidRPr="00D019CD" w:rsidTr="00753935">
        <w:tc>
          <w:tcPr>
            <w:tcW w:w="426" w:type="dxa"/>
          </w:tcPr>
          <w:p w:rsidR="00433731" w:rsidRPr="00D019CD" w:rsidRDefault="00433731" w:rsidP="00433731"/>
        </w:tc>
        <w:tc>
          <w:tcPr>
            <w:tcW w:w="4972" w:type="dxa"/>
          </w:tcPr>
          <w:p w:rsidR="00433731" w:rsidRPr="00D019CD" w:rsidRDefault="00433731" w:rsidP="00433731">
            <w:pPr>
              <w:jc w:val="center"/>
            </w:pPr>
            <w:r w:rsidRPr="004329B3">
              <w:t>Показатели для оценки</w:t>
            </w:r>
          </w:p>
        </w:tc>
        <w:tc>
          <w:tcPr>
            <w:tcW w:w="982" w:type="dxa"/>
          </w:tcPr>
          <w:p w:rsidR="00433731" w:rsidRDefault="00433731" w:rsidP="00433731">
            <w:pPr>
              <w:tabs>
                <w:tab w:val="left" w:pos="3510"/>
              </w:tabs>
            </w:pPr>
            <w:r>
              <w:t xml:space="preserve">Макс. кол-во баллов </w:t>
            </w:r>
          </w:p>
        </w:tc>
        <w:tc>
          <w:tcPr>
            <w:tcW w:w="992" w:type="dxa"/>
          </w:tcPr>
          <w:p w:rsidR="00433731" w:rsidRPr="00592301" w:rsidRDefault="00433731" w:rsidP="00433731">
            <w:r>
              <w:t xml:space="preserve">Оценка </w:t>
            </w:r>
            <w:r>
              <w:rPr>
                <w:lang w:val="en-US"/>
              </w:rPr>
              <w:t xml:space="preserve">I </w:t>
            </w:r>
            <w:r>
              <w:t>эксперта</w:t>
            </w:r>
          </w:p>
        </w:tc>
        <w:tc>
          <w:tcPr>
            <w:tcW w:w="1134" w:type="dxa"/>
          </w:tcPr>
          <w:p w:rsidR="00433731" w:rsidRPr="00592301" w:rsidRDefault="00433731" w:rsidP="00433731">
            <w:r>
              <w:t xml:space="preserve">Оценка </w:t>
            </w:r>
            <w:r>
              <w:rPr>
                <w:lang w:val="en-US"/>
              </w:rPr>
              <w:t xml:space="preserve">II </w:t>
            </w:r>
            <w:r>
              <w:t>эксперта</w:t>
            </w:r>
          </w:p>
        </w:tc>
        <w:tc>
          <w:tcPr>
            <w:tcW w:w="1134" w:type="dxa"/>
          </w:tcPr>
          <w:p w:rsidR="00433731" w:rsidRPr="00592301" w:rsidRDefault="00433731" w:rsidP="00433731">
            <w:r>
              <w:t xml:space="preserve">Оценка </w:t>
            </w:r>
            <w:r>
              <w:rPr>
                <w:lang w:val="en-US"/>
              </w:rPr>
              <w:t xml:space="preserve">III </w:t>
            </w:r>
            <w:r>
              <w:t>эксперта</w:t>
            </w:r>
          </w:p>
        </w:tc>
        <w:tc>
          <w:tcPr>
            <w:tcW w:w="1134" w:type="dxa"/>
          </w:tcPr>
          <w:p w:rsidR="00433731" w:rsidRDefault="00753935" w:rsidP="00753935">
            <w:pPr>
              <w:tabs>
                <w:tab w:val="left" w:pos="918"/>
              </w:tabs>
              <w:ind w:left="-108"/>
            </w:pPr>
            <w:r>
              <w:t>Среднее значение</w:t>
            </w: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>
            <w:r>
              <w:t>1.</w:t>
            </w:r>
          </w:p>
        </w:tc>
        <w:tc>
          <w:tcPr>
            <w:tcW w:w="4972" w:type="dxa"/>
          </w:tcPr>
          <w:p w:rsidR="0077103D" w:rsidRPr="00265043" w:rsidRDefault="0077103D" w:rsidP="000C4188">
            <w:r w:rsidRPr="00265043">
              <w:rPr>
                <w:b/>
              </w:rPr>
              <w:t xml:space="preserve"> </w:t>
            </w:r>
            <w:r w:rsidRPr="00D019CD">
              <w:rPr>
                <w:b/>
              </w:rPr>
              <w:t>Постановка целей и задач</w:t>
            </w:r>
          </w:p>
        </w:tc>
        <w:tc>
          <w:tcPr>
            <w:tcW w:w="982" w:type="dxa"/>
          </w:tcPr>
          <w:p w:rsidR="0077103D" w:rsidRPr="004662DA" w:rsidRDefault="0077103D" w:rsidP="00346022">
            <w:pPr>
              <w:jc w:val="center"/>
              <w:rPr>
                <w:b/>
              </w:rPr>
            </w:pPr>
            <w:r>
              <w:rPr>
                <w:b/>
              </w:rPr>
              <w:t>0-4</w:t>
            </w:r>
          </w:p>
        </w:tc>
        <w:tc>
          <w:tcPr>
            <w:tcW w:w="992" w:type="dxa"/>
          </w:tcPr>
          <w:p w:rsidR="0077103D" w:rsidRDefault="0077103D" w:rsidP="000C4188">
            <w:pPr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rPr>
                <w:b/>
              </w:rPr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Default="0077103D" w:rsidP="000C4188"/>
        </w:tc>
        <w:tc>
          <w:tcPr>
            <w:tcW w:w="4972" w:type="dxa"/>
          </w:tcPr>
          <w:p w:rsidR="0077103D" w:rsidRPr="008774C3" w:rsidRDefault="0077103D" w:rsidP="008F3205">
            <w:r w:rsidRPr="008774C3">
              <w:t xml:space="preserve">Цель </w:t>
            </w:r>
            <w:r>
              <w:t>урока сформулирована (учителем, учениками)</w:t>
            </w:r>
          </w:p>
        </w:tc>
        <w:tc>
          <w:tcPr>
            <w:tcW w:w="982" w:type="dxa"/>
          </w:tcPr>
          <w:p w:rsidR="0077103D" w:rsidRPr="004662DA" w:rsidRDefault="0077103D" w:rsidP="00346022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rPr>
                <w:b/>
              </w:rPr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</w:pPr>
            <w:r>
              <w:t xml:space="preserve">Цели занятия </w:t>
            </w:r>
            <w:proofErr w:type="spellStart"/>
            <w:r>
              <w:t>д</w:t>
            </w:r>
            <w:r w:rsidRPr="00D019CD">
              <w:t>иагностичны</w:t>
            </w:r>
            <w:proofErr w:type="spellEnd"/>
            <w:r w:rsidRPr="00D019CD">
              <w:t>, измеряемы</w:t>
            </w:r>
          </w:p>
        </w:tc>
        <w:tc>
          <w:tcPr>
            <w:tcW w:w="982" w:type="dxa"/>
          </w:tcPr>
          <w:p w:rsidR="0077103D" w:rsidRPr="004662DA" w:rsidRDefault="0077103D" w:rsidP="000C4188">
            <w:pPr>
              <w:jc w:val="center"/>
            </w:pPr>
            <w:r>
              <w:t>0-</w:t>
            </w:r>
            <w:r w:rsidRPr="004662DA">
              <w:t>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>
            <w:r>
              <w:t>2.</w:t>
            </w:r>
          </w:p>
        </w:tc>
        <w:tc>
          <w:tcPr>
            <w:tcW w:w="4972" w:type="dxa"/>
          </w:tcPr>
          <w:p w:rsidR="0077103D" w:rsidRPr="00265043" w:rsidRDefault="0077103D" w:rsidP="000C4188">
            <w:pPr>
              <w:jc w:val="both"/>
              <w:rPr>
                <w:b/>
              </w:rPr>
            </w:pPr>
            <w:r w:rsidRPr="00265043">
              <w:rPr>
                <w:b/>
              </w:rPr>
              <w:t>Создание мотивационного поля</w:t>
            </w:r>
          </w:p>
        </w:tc>
        <w:tc>
          <w:tcPr>
            <w:tcW w:w="982" w:type="dxa"/>
          </w:tcPr>
          <w:p w:rsidR="0077103D" w:rsidRPr="00F3281C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3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  <w:rPr>
                <w:b/>
              </w:rPr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</w:pPr>
            <w:r w:rsidRPr="00D019CD">
              <w:t>На этапе целеполагания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AB3431">
            <w:pPr>
              <w:jc w:val="both"/>
            </w:pPr>
            <w:r w:rsidRPr="00265043">
              <w:t xml:space="preserve">На отдельных этапах </w:t>
            </w:r>
            <w:r>
              <w:t>занятия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1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>
            <w:r>
              <w:t>3</w:t>
            </w:r>
          </w:p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  <w:rPr>
                <w:b/>
              </w:rPr>
            </w:pPr>
            <w:r w:rsidRPr="00D019CD">
              <w:rPr>
                <w:b/>
              </w:rPr>
              <w:t xml:space="preserve">Содержание </w:t>
            </w:r>
            <w:r w:rsidRPr="00AB3431">
              <w:rPr>
                <w:b/>
              </w:rPr>
              <w:t>занятия</w:t>
            </w:r>
          </w:p>
        </w:tc>
        <w:tc>
          <w:tcPr>
            <w:tcW w:w="982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9</w:t>
            </w:r>
          </w:p>
        </w:tc>
        <w:tc>
          <w:tcPr>
            <w:tcW w:w="992" w:type="dxa"/>
          </w:tcPr>
          <w:p w:rsidR="0077103D" w:rsidRPr="004345FD" w:rsidRDefault="0077103D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77103D" w:rsidRPr="004345FD" w:rsidRDefault="0077103D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77103D" w:rsidRPr="004345FD" w:rsidRDefault="0077103D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77103D" w:rsidRPr="004345FD" w:rsidRDefault="0077103D" w:rsidP="000C4188">
            <w:pPr>
              <w:jc w:val="center"/>
              <w:rPr>
                <w:b/>
                <w:highlight w:val="yellow"/>
              </w:rPr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4345FD" w:rsidRDefault="0077103D" w:rsidP="00AB3431">
            <w:pPr>
              <w:jc w:val="both"/>
            </w:pPr>
            <w:r w:rsidRPr="004345FD">
              <w:t xml:space="preserve">Научность содержания 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4345FD" w:rsidRDefault="0077103D" w:rsidP="000C4188">
            <w:pPr>
              <w:jc w:val="both"/>
            </w:pPr>
            <w:r w:rsidRPr="004345FD">
              <w:t>Соответствие возрастным особенностям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4345FD" w:rsidRDefault="0077103D" w:rsidP="000C4188">
            <w:pPr>
              <w:jc w:val="both"/>
            </w:pPr>
            <w:proofErr w:type="spellStart"/>
            <w:r w:rsidRPr="004345FD">
              <w:t>Межпредметные</w:t>
            </w:r>
            <w:proofErr w:type="spellEnd"/>
            <w:r w:rsidRPr="004345FD">
              <w:t xml:space="preserve"> связи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4345FD" w:rsidRDefault="0077103D" w:rsidP="000C4188">
            <w:pPr>
              <w:jc w:val="both"/>
            </w:pPr>
            <w:r w:rsidRPr="004345FD">
              <w:t xml:space="preserve">Практическая направленность (реализация экспериментов, разработка </w:t>
            </w:r>
            <w:r>
              <w:t xml:space="preserve">и </w:t>
            </w:r>
            <w:r w:rsidRPr="002E1415">
              <w:t>реализация</w:t>
            </w:r>
            <w:r>
              <w:t xml:space="preserve"> </w:t>
            </w:r>
            <w:r w:rsidRPr="004345FD">
              <w:t>моделей и пр.)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3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>
            <w:r>
              <w:t>4</w:t>
            </w:r>
            <w:r w:rsidRPr="00D019CD">
              <w:t>.</w:t>
            </w:r>
          </w:p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  <w:rPr>
                <w:b/>
              </w:rPr>
            </w:pPr>
            <w:r w:rsidRPr="00314767">
              <w:rPr>
                <w:b/>
              </w:rPr>
              <w:t xml:space="preserve">Использование технологий, методов, приемов </w:t>
            </w:r>
            <w:proofErr w:type="spellStart"/>
            <w:r w:rsidRPr="00314767">
              <w:rPr>
                <w:b/>
              </w:rPr>
              <w:t>деятельностного</w:t>
            </w:r>
            <w:proofErr w:type="spellEnd"/>
            <w:r w:rsidRPr="00314767">
              <w:rPr>
                <w:b/>
              </w:rPr>
              <w:t xml:space="preserve"> характера</w:t>
            </w:r>
          </w:p>
        </w:tc>
        <w:tc>
          <w:tcPr>
            <w:tcW w:w="982" w:type="dxa"/>
          </w:tcPr>
          <w:p w:rsidR="0077103D" w:rsidRPr="00C67540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6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  <w:rPr>
                <w:b/>
              </w:rPr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D6B3E" w:rsidRDefault="0077103D" w:rsidP="000C4188">
            <w:pPr>
              <w:jc w:val="both"/>
            </w:pPr>
            <w:r w:rsidRPr="00DD6B3E">
              <w:t xml:space="preserve">Использование современных </w:t>
            </w:r>
            <w:r>
              <w:t xml:space="preserve"> </w:t>
            </w:r>
            <w:r w:rsidRPr="00DD6B3E">
              <w:t>методов, приемов, средств обучения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D6B3E" w:rsidRDefault="0077103D" w:rsidP="00AB3431">
            <w:pPr>
              <w:jc w:val="both"/>
            </w:pPr>
            <w:r>
              <w:t>Технологии ориентированы на формирование информационно-образовательной среды и на формирование ИКТ-навыков обучающихся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  <w:bookmarkStart w:id="0" w:name="_GoBack"/>
            <w:bookmarkEnd w:id="0"/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</w:pPr>
            <w:r>
              <w:t>Технологии п</w:t>
            </w:r>
            <w:r w:rsidRPr="00D019CD">
              <w:t xml:space="preserve">редполагают включение учащихся как субъектов </w:t>
            </w:r>
            <w:r>
              <w:t xml:space="preserve">активной </w:t>
            </w:r>
            <w:r w:rsidRPr="00D019CD">
              <w:t xml:space="preserve">деятельности на всех этапах </w:t>
            </w:r>
            <w:r>
              <w:t>занятия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>
            <w:r>
              <w:t>5</w:t>
            </w:r>
          </w:p>
        </w:tc>
        <w:tc>
          <w:tcPr>
            <w:tcW w:w="4972" w:type="dxa"/>
          </w:tcPr>
          <w:p w:rsidR="0077103D" w:rsidRPr="00D019CD" w:rsidRDefault="0077103D" w:rsidP="00AB3431">
            <w:pPr>
              <w:jc w:val="both"/>
              <w:rPr>
                <w:b/>
              </w:rPr>
            </w:pPr>
            <w:r>
              <w:rPr>
                <w:b/>
              </w:rPr>
              <w:t>Формы</w:t>
            </w:r>
            <w:r w:rsidRPr="00D019CD">
              <w:rPr>
                <w:b/>
              </w:rPr>
              <w:t xml:space="preserve"> взаимодействия </w:t>
            </w:r>
            <w:r>
              <w:rPr>
                <w:b/>
              </w:rPr>
              <w:t xml:space="preserve">учителя и учащихся </w:t>
            </w:r>
          </w:p>
        </w:tc>
        <w:tc>
          <w:tcPr>
            <w:tcW w:w="982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5</w:t>
            </w:r>
          </w:p>
        </w:tc>
        <w:tc>
          <w:tcPr>
            <w:tcW w:w="992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F3281C" w:rsidRDefault="0077103D" w:rsidP="002A4768">
            <w:pPr>
              <w:jc w:val="both"/>
            </w:pPr>
            <w:r>
              <w:t>О</w:t>
            </w:r>
            <w:r w:rsidRPr="002E1415">
              <w:t>рганиз</w:t>
            </w:r>
            <w:r>
              <w:t xml:space="preserve">ация </w:t>
            </w:r>
            <w:r w:rsidRPr="00F3281C">
              <w:t xml:space="preserve"> взаимодействи</w:t>
            </w:r>
            <w:r>
              <w:t>я</w:t>
            </w:r>
            <w:r w:rsidRPr="00F3281C">
              <w:t>: ученик-ученик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</w:pPr>
            <w:r w:rsidRPr="00D019CD">
              <w:t>Осуществление обратной связи: ученик – учитель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1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</w:pPr>
            <w:r w:rsidRPr="00D019CD">
              <w:t>Реализация дифференцированного обучения. Наличие заданий для детей разного уровня обуч</w:t>
            </w:r>
            <w:r>
              <w:t>аемости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rPr>
          <w:trHeight w:val="230"/>
        </w:trPr>
        <w:tc>
          <w:tcPr>
            <w:tcW w:w="426" w:type="dxa"/>
          </w:tcPr>
          <w:p w:rsidR="0077103D" w:rsidRPr="00D019CD" w:rsidRDefault="0077103D" w:rsidP="000C4188">
            <w:r>
              <w:t>6</w:t>
            </w:r>
          </w:p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  <w:rPr>
                <w:b/>
              </w:rPr>
            </w:pPr>
            <w:r w:rsidRPr="00D019CD">
              <w:rPr>
                <w:b/>
              </w:rPr>
              <w:t>Психологические основы</w:t>
            </w:r>
            <w:r w:rsidRPr="00AB3431">
              <w:rPr>
                <w:b/>
              </w:rPr>
              <w:t xml:space="preserve"> занятия</w:t>
            </w:r>
          </w:p>
        </w:tc>
        <w:tc>
          <w:tcPr>
            <w:tcW w:w="982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6</w:t>
            </w:r>
          </w:p>
        </w:tc>
        <w:tc>
          <w:tcPr>
            <w:tcW w:w="992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</w:pPr>
            <w:r w:rsidRPr="00D019CD">
              <w:t>Реализация развивающей функции обучения. Развитие качеств: восприятия, внимания, воображения, памяти, мышления</w:t>
            </w:r>
            <w:r>
              <w:t xml:space="preserve"> и др.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</w:pPr>
            <w:r w:rsidRPr="00D019CD">
              <w:t xml:space="preserve">Ритмичность урока: чередование материала разной степени трудности, разнообразие </w:t>
            </w:r>
            <w:r w:rsidRPr="00D019CD">
              <w:lastRenderedPageBreak/>
              <w:t>видов учебной деятельности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lastRenderedPageBreak/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</w:pPr>
            <w:r w:rsidRPr="00D019CD">
              <w:t>Наличие психологических пауз и разрядки эмоциональной сферы урока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22015D">
            <w:r>
              <w:t xml:space="preserve">  7</w:t>
            </w:r>
          </w:p>
        </w:tc>
        <w:tc>
          <w:tcPr>
            <w:tcW w:w="4972" w:type="dxa"/>
          </w:tcPr>
          <w:p w:rsidR="0077103D" w:rsidRPr="00206F4C" w:rsidRDefault="0077103D" w:rsidP="000C4188">
            <w:pPr>
              <w:jc w:val="both"/>
              <w:rPr>
                <w:b/>
              </w:rPr>
            </w:pPr>
            <w:r w:rsidRPr="00206F4C">
              <w:rPr>
                <w:b/>
              </w:rPr>
              <w:t>Оценивание</w:t>
            </w:r>
          </w:p>
        </w:tc>
        <w:tc>
          <w:tcPr>
            <w:tcW w:w="982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</w:t>
            </w:r>
            <w:r w:rsidRPr="00AE3362">
              <w:rPr>
                <w:b/>
              </w:rPr>
              <w:t>9</w:t>
            </w:r>
          </w:p>
        </w:tc>
        <w:tc>
          <w:tcPr>
            <w:tcW w:w="992" w:type="dxa"/>
          </w:tcPr>
          <w:p w:rsidR="0077103D" w:rsidRPr="00A82D43" w:rsidRDefault="0077103D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77103D" w:rsidRPr="00A82D43" w:rsidRDefault="0077103D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77103D" w:rsidRPr="00A82D43" w:rsidRDefault="0077103D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77103D" w:rsidRPr="00A82D43" w:rsidRDefault="0077103D" w:rsidP="000C4188">
            <w:pPr>
              <w:jc w:val="center"/>
              <w:rPr>
                <w:b/>
                <w:highlight w:val="yellow"/>
              </w:rPr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</w:pPr>
            <w:r w:rsidRPr="00206F4C">
              <w:t>Традиционное, по 5-бал</w:t>
            </w:r>
            <w:r w:rsidRPr="00E11278">
              <w:t>л</w:t>
            </w:r>
            <w:r w:rsidRPr="00206F4C">
              <w:t>ьной шкале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</w:pPr>
            <w:r>
              <w:t xml:space="preserve">Сочетание методов педагогического оценивания, </w:t>
            </w:r>
            <w:proofErr w:type="spellStart"/>
            <w:r>
              <w:t>критериальной</w:t>
            </w:r>
            <w:proofErr w:type="spellEnd"/>
            <w:r>
              <w:t xml:space="preserve"> </w:t>
            </w:r>
            <w:proofErr w:type="spellStart"/>
            <w:r>
              <w:t>взаимооценки</w:t>
            </w:r>
            <w:proofErr w:type="spellEnd"/>
            <w:r>
              <w:t xml:space="preserve"> и самооценки обучающихся</w:t>
            </w:r>
          </w:p>
        </w:tc>
        <w:tc>
          <w:tcPr>
            <w:tcW w:w="982" w:type="dxa"/>
          </w:tcPr>
          <w:p w:rsidR="0077103D" w:rsidRPr="00B62795" w:rsidRDefault="0077103D" w:rsidP="000C4188">
            <w:pPr>
              <w:jc w:val="center"/>
            </w:pPr>
            <w:r>
              <w:t>0-</w:t>
            </w:r>
            <w:r w:rsidRPr="00B62795">
              <w:t>3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DC245E">
            <w:pPr>
              <w:jc w:val="both"/>
            </w:pPr>
            <w:r>
              <w:t>Формирующее оценивание, направленное на отслеживание индивидуального прогресса учащихся</w:t>
            </w:r>
          </w:p>
        </w:tc>
        <w:tc>
          <w:tcPr>
            <w:tcW w:w="982" w:type="dxa"/>
          </w:tcPr>
          <w:p w:rsidR="0077103D" w:rsidRPr="00B62795" w:rsidRDefault="0077103D" w:rsidP="000C4188">
            <w:pPr>
              <w:jc w:val="center"/>
            </w:pPr>
            <w:r>
              <w:t>0-4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22015D">
            <w:r>
              <w:t xml:space="preserve">  8</w:t>
            </w:r>
          </w:p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  <w:rPr>
                <w:b/>
              </w:rPr>
            </w:pPr>
            <w:r w:rsidRPr="00D019CD">
              <w:rPr>
                <w:b/>
              </w:rPr>
              <w:t>Подведение итогов деятельности</w:t>
            </w:r>
            <w:r>
              <w:rPr>
                <w:b/>
              </w:rPr>
              <w:t xml:space="preserve"> </w:t>
            </w:r>
            <w:r w:rsidRPr="00314767">
              <w:rPr>
                <w:b/>
              </w:rPr>
              <w:t>(рефлексия)</w:t>
            </w:r>
          </w:p>
        </w:tc>
        <w:tc>
          <w:tcPr>
            <w:tcW w:w="982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8</w:t>
            </w:r>
          </w:p>
        </w:tc>
        <w:tc>
          <w:tcPr>
            <w:tcW w:w="992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AE3362">
            <w:pPr>
              <w:jc w:val="both"/>
            </w:pPr>
            <w:r w:rsidRPr="00E11278">
              <w:t xml:space="preserve">Рефлексия </w:t>
            </w:r>
            <w:r w:rsidRPr="00D019CD">
              <w:t>деятельности</w:t>
            </w:r>
            <w:r>
              <w:t xml:space="preserve"> учащихся учителем 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3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AE3362">
            <w:pPr>
              <w:jc w:val="both"/>
            </w:pPr>
            <w:r>
              <w:t>Рефлексия результатов деятельности учащимися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5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22015D">
            <w:pPr>
              <w:jc w:val="center"/>
            </w:pPr>
            <w:r>
              <w:t>9</w:t>
            </w:r>
          </w:p>
        </w:tc>
        <w:tc>
          <w:tcPr>
            <w:tcW w:w="4972" w:type="dxa"/>
          </w:tcPr>
          <w:p w:rsidR="0077103D" w:rsidRPr="00436234" w:rsidRDefault="0077103D" w:rsidP="000C4188">
            <w:pPr>
              <w:jc w:val="both"/>
              <w:rPr>
                <w:b/>
              </w:rPr>
            </w:pPr>
            <w:r w:rsidRPr="00436234">
              <w:rPr>
                <w:b/>
              </w:rPr>
              <w:t xml:space="preserve">Результативность </w:t>
            </w:r>
            <w:r w:rsidRPr="00AB3431">
              <w:rPr>
                <w:b/>
              </w:rPr>
              <w:t>занятия</w:t>
            </w:r>
          </w:p>
        </w:tc>
        <w:tc>
          <w:tcPr>
            <w:tcW w:w="982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8</w:t>
            </w:r>
          </w:p>
        </w:tc>
        <w:tc>
          <w:tcPr>
            <w:tcW w:w="992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</w:pPr>
            <w:r>
              <w:t xml:space="preserve">Достигнуты </w:t>
            </w:r>
            <w:r w:rsidRPr="00D019CD">
              <w:t xml:space="preserve">предметные </w:t>
            </w:r>
            <w:r>
              <w:t xml:space="preserve"> результаты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3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</w:pPr>
            <w:r>
              <w:t>Достигнуты мета</w:t>
            </w:r>
            <w:r w:rsidRPr="00D019CD">
              <w:t xml:space="preserve">предметные </w:t>
            </w:r>
            <w:r>
              <w:t xml:space="preserve"> результаты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5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22015D">
            <w:r>
              <w:t xml:space="preserve">   10</w:t>
            </w:r>
          </w:p>
        </w:tc>
        <w:tc>
          <w:tcPr>
            <w:tcW w:w="4972" w:type="dxa"/>
          </w:tcPr>
          <w:p w:rsidR="0077103D" w:rsidRPr="0028290E" w:rsidRDefault="0077103D" w:rsidP="000C4188">
            <w:pPr>
              <w:jc w:val="both"/>
              <w:rPr>
                <w:b/>
              </w:rPr>
            </w:pPr>
            <w:r w:rsidRPr="0028290E">
              <w:rPr>
                <w:b/>
              </w:rPr>
              <w:t>Педагогическое мастерство учителя</w:t>
            </w:r>
          </w:p>
        </w:tc>
        <w:tc>
          <w:tcPr>
            <w:tcW w:w="982" w:type="dxa"/>
          </w:tcPr>
          <w:p w:rsidR="0077103D" w:rsidRPr="00C61387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6</w:t>
            </w:r>
          </w:p>
        </w:tc>
        <w:tc>
          <w:tcPr>
            <w:tcW w:w="992" w:type="dxa"/>
          </w:tcPr>
          <w:p w:rsidR="0077103D" w:rsidRPr="00C61387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C61387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C61387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C61387" w:rsidRDefault="0077103D" w:rsidP="000C4188">
            <w:pPr>
              <w:jc w:val="center"/>
              <w:rPr>
                <w:b/>
              </w:rPr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28290E" w:rsidRDefault="0077103D" w:rsidP="000C4188">
            <w:pPr>
              <w:jc w:val="both"/>
            </w:pPr>
            <w:r w:rsidRPr="0028290E">
              <w:t xml:space="preserve">Рациональность распределения </w:t>
            </w:r>
            <w:r>
              <w:t xml:space="preserve">времени на различные этапы </w:t>
            </w:r>
            <w:r w:rsidRPr="00B62795">
              <w:t>занятия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D6B3E" w:rsidRDefault="0077103D" w:rsidP="000C4188">
            <w:r w:rsidRPr="00DD6B3E">
              <w:t>Коммуникативная культура учителя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AD5B36" w:rsidRDefault="0077103D" w:rsidP="000C4188">
            <w:pPr>
              <w:jc w:val="both"/>
              <w:rPr>
                <w:b/>
              </w:rPr>
            </w:pPr>
            <w:r w:rsidRPr="00AD5B36">
              <w:rPr>
                <w:rStyle w:val="a3"/>
                <w:b w:val="0"/>
              </w:rPr>
              <w:t>Создание условий для возникновения положительных эмоций</w:t>
            </w:r>
            <w:r>
              <w:rPr>
                <w:rStyle w:val="a3"/>
                <w:b w:val="0"/>
              </w:rPr>
              <w:t xml:space="preserve"> у учащихся</w:t>
            </w:r>
            <w:r w:rsidRPr="00AD5B36">
              <w:t xml:space="preserve"> (преобладание методов поощрения, доброжелательность, такт педагога</w:t>
            </w:r>
            <w:r>
              <w:t xml:space="preserve"> и др.</w:t>
            </w:r>
            <w:r w:rsidRPr="00AD5B36">
              <w:t>)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433731" w:rsidRPr="00D019CD" w:rsidTr="00753935">
        <w:trPr>
          <w:trHeight w:val="640"/>
        </w:trPr>
        <w:tc>
          <w:tcPr>
            <w:tcW w:w="426" w:type="dxa"/>
          </w:tcPr>
          <w:p w:rsidR="00433731" w:rsidRPr="00D019CD" w:rsidRDefault="00433731" w:rsidP="00433731"/>
        </w:tc>
        <w:tc>
          <w:tcPr>
            <w:tcW w:w="4972" w:type="dxa"/>
          </w:tcPr>
          <w:p w:rsidR="00433731" w:rsidRPr="00D019CD" w:rsidRDefault="00753935" w:rsidP="00753935">
            <w:r w:rsidRPr="00753935">
              <w:t xml:space="preserve">Итого (пороговый </w:t>
            </w:r>
            <w:r w:rsidR="00F253C7">
              <w:t>балл на высшую к/к – 52</w:t>
            </w:r>
            <w:r>
              <w:t xml:space="preserve"> баллов; </w:t>
            </w:r>
            <w:r w:rsidR="00F86B26">
              <w:t>макс. – 64</w:t>
            </w:r>
            <w:r w:rsidRPr="00753935">
              <w:t xml:space="preserve"> баллов)</w:t>
            </w:r>
          </w:p>
        </w:tc>
        <w:tc>
          <w:tcPr>
            <w:tcW w:w="982" w:type="dxa"/>
          </w:tcPr>
          <w:p w:rsidR="00433731" w:rsidRPr="00AE3362" w:rsidRDefault="00433731" w:rsidP="00433731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992" w:type="dxa"/>
          </w:tcPr>
          <w:p w:rsidR="00433731" w:rsidRDefault="00433731" w:rsidP="00433731"/>
          <w:p w:rsidR="00433731" w:rsidRDefault="00433731" w:rsidP="00433731"/>
          <w:p w:rsidR="00433731" w:rsidRDefault="00433731" w:rsidP="00753935"/>
        </w:tc>
        <w:tc>
          <w:tcPr>
            <w:tcW w:w="1134" w:type="dxa"/>
          </w:tcPr>
          <w:p w:rsidR="00433731" w:rsidRDefault="00433731" w:rsidP="00433731"/>
          <w:p w:rsidR="00433731" w:rsidRDefault="00433731" w:rsidP="00753935"/>
        </w:tc>
        <w:tc>
          <w:tcPr>
            <w:tcW w:w="1134" w:type="dxa"/>
          </w:tcPr>
          <w:p w:rsidR="00433731" w:rsidRDefault="00433731" w:rsidP="00433731"/>
          <w:p w:rsidR="00433731" w:rsidRDefault="00433731" w:rsidP="00433731"/>
          <w:p w:rsidR="00433731" w:rsidRDefault="00433731" w:rsidP="00433731"/>
        </w:tc>
        <w:tc>
          <w:tcPr>
            <w:tcW w:w="1134" w:type="dxa"/>
          </w:tcPr>
          <w:p w:rsidR="00433731" w:rsidRDefault="00433731" w:rsidP="00433731"/>
          <w:p w:rsidR="00433731" w:rsidRDefault="00433731" w:rsidP="00433731"/>
          <w:p w:rsidR="00433731" w:rsidRDefault="00433731" w:rsidP="00433731"/>
        </w:tc>
      </w:tr>
      <w:tr w:rsidR="00753935" w:rsidRPr="00D019CD" w:rsidTr="00753935">
        <w:trPr>
          <w:trHeight w:val="351"/>
        </w:trPr>
        <w:tc>
          <w:tcPr>
            <w:tcW w:w="426" w:type="dxa"/>
          </w:tcPr>
          <w:p w:rsidR="00753935" w:rsidRPr="00D019CD" w:rsidRDefault="00753935" w:rsidP="00433731"/>
        </w:tc>
        <w:tc>
          <w:tcPr>
            <w:tcW w:w="4972" w:type="dxa"/>
          </w:tcPr>
          <w:p w:rsidR="00753935" w:rsidRPr="00753935" w:rsidRDefault="00753935" w:rsidP="00753935">
            <w:r>
              <w:t>Ф.И.О. экспертов</w:t>
            </w:r>
          </w:p>
        </w:tc>
        <w:tc>
          <w:tcPr>
            <w:tcW w:w="982" w:type="dxa"/>
          </w:tcPr>
          <w:p w:rsidR="00753935" w:rsidRDefault="00753935" w:rsidP="00433731">
            <w:pPr>
              <w:jc w:val="center"/>
              <w:rPr>
                <w:b/>
              </w:rPr>
            </w:pPr>
          </w:p>
          <w:p w:rsidR="00910CCA" w:rsidRDefault="00910CCA" w:rsidP="00433731">
            <w:pPr>
              <w:jc w:val="center"/>
              <w:rPr>
                <w:b/>
              </w:rPr>
            </w:pPr>
          </w:p>
          <w:p w:rsidR="00910CCA" w:rsidRDefault="00910CCA" w:rsidP="0043373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53935" w:rsidRDefault="00753935" w:rsidP="00433731"/>
        </w:tc>
        <w:tc>
          <w:tcPr>
            <w:tcW w:w="1134" w:type="dxa"/>
          </w:tcPr>
          <w:p w:rsidR="00753935" w:rsidRDefault="00753935" w:rsidP="00433731"/>
        </w:tc>
        <w:tc>
          <w:tcPr>
            <w:tcW w:w="1134" w:type="dxa"/>
          </w:tcPr>
          <w:p w:rsidR="00753935" w:rsidRDefault="00753935" w:rsidP="00433731"/>
        </w:tc>
        <w:tc>
          <w:tcPr>
            <w:tcW w:w="1134" w:type="dxa"/>
          </w:tcPr>
          <w:p w:rsidR="00753935" w:rsidRDefault="00753935" w:rsidP="00433731"/>
        </w:tc>
      </w:tr>
      <w:tr w:rsidR="00910CCA" w:rsidRPr="00D019CD" w:rsidTr="008B5D50">
        <w:trPr>
          <w:trHeight w:val="351"/>
        </w:trPr>
        <w:tc>
          <w:tcPr>
            <w:tcW w:w="426" w:type="dxa"/>
          </w:tcPr>
          <w:p w:rsidR="00910CCA" w:rsidRPr="00D019CD" w:rsidRDefault="00910CCA" w:rsidP="00433731"/>
        </w:tc>
        <w:tc>
          <w:tcPr>
            <w:tcW w:w="4972" w:type="dxa"/>
          </w:tcPr>
          <w:p w:rsidR="00910CCA" w:rsidRDefault="00910CCA" w:rsidP="00753935">
            <w:r w:rsidRPr="00910CCA">
              <w:t>Рекомендации Экспертной группы:</w:t>
            </w:r>
          </w:p>
        </w:tc>
        <w:tc>
          <w:tcPr>
            <w:tcW w:w="5376" w:type="dxa"/>
            <w:gridSpan w:val="5"/>
          </w:tcPr>
          <w:p w:rsidR="00910CCA" w:rsidRDefault="00910CCA" w:rsidP="00910CCA">
            <w:r>
              <w:t>_____ рекомендуется на заявленную категорию</w:t>
            </w:r>
          </w:p>
          <w:p w:rsidR="00910CCA" w:rsidRDefault="00910CCA" w:rsidP="00910CCA">
            <w:r>
              <w:t xml:space="preserve"> _____ соответствует требованиям ___________</w:t>
            </w:r>
          </w:p>
          <w:p w:rsidR="00910CCA" w:rsidRDefault="00910CCA" w:rsidP="00910CCA">
            <w:r>
              <w:t>квалификационной категории</w:t>
            </w:r>
          </w:p>
        </w:tc>
      </w:tr>
    </w:tbl>
    <w:p w:rsidR="00960496" w:rsidRDefault="00753935" w:rsidP="0065067E">
      <w:pPr>
        <w:rPr>
          <w:sz w:val="28"/>
          <w:szCs w:val="28"/>
          <w:vertAlign w:val="superscript"/>
        </w:rPr>
      </w:pPr>
      <w:r w:rsidRPr="00753935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</w:t>
      </w:r>
      <w:r w:rsidRPr="00753935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 </w:t>
      </w:r>
    </w:p>
    <w:p w:rsidR="00C6086F" w:rsidRDefault="00C6086F" w:rsidP="00C6086F">
      <w:pPr>
        <w:rPr>
          <w:szCs w:val="28"/>
        </w:rPr>
      </w:pPr>
      <w:r w:rsidRPr="00C934B0">
        <w:rPr>
          <w:szCs w:val="28"/>
        </w:rPr>
        <w:t>Дата:</w:t>
      </w:r>
      <w:r>
        <w:rPr>
          <w:szCs w:val="28"/>
        </w:rPr>
        <w:t xml:space="preserve"> ____________________    </w:t>
      </w:r>
    </w:p>
    <w:p w:rsidR="00C6086F" w:rsidRDefault="00C6086F" w:rsidP="00C6086F">
      <w:pPr>
        <w:rPr>
          <w:szCs w:val="28"/>
        </w:rPr>
      </w:pPr>
      <w:r>
        <w:rPr>
          <w:szCs w:val="28"/>
        </w:rPr>
        <w:t>Эксперты: __________/_______________</w:t>
      </w:r>
    </w:p>
    <w:p w:rsidR="00C6086F" w:rsidRDefault="00C6086F" w:rsidP="00C6086F">
      <w:pPr>
        <w:rPr>
          <w:szCs w:val="28"/>
        </w:rPr>
      </w:pPr>
      <w:r>
        <w:rPr>
          <w:szCs w:val="28"/>
        </w:rPr>
        <w:t xml:space="preserve">                   __________/_______________</w:t>
      </w:r>
    </w:p>
    <w:p w:rsidR="00C6086F" w:rsidRPr="008A0262" w:rsidRDefault="00C6086F" w:rsidP="00C6086F">
      <w:pPr>
        <w:rPr>
          <w:szCs w:val="28"/>
        </w:rPr>
      </w:pPr>
      <w:r>
        <w:rPr>
          <w:szCs w:val="28"/>
        </w:rPr>
        <w:t xml:space="preserve">                   ________/_______________                                     </w:t>
      </w:r>
      <w:r w:rsidRPr="00C934B0">
        <w:rPr>
          <w:szCs w:val="28"/>
        </w:rPr>
        <w:t>Секрет</w:t>
      </w:r>
      <w:r>
        <w:rPr>
          <w:szCs w:val="28"/>
        </w:rPr>
        <w:t>арь:   _______________</w:t>
      </w:r>
    </w:p>
    <w:p w:rsidR="0077103D" w:rsidRDefault="0077103D" w:rsidP="0065067E"/>
    <w:p w:rsidR="00C6086F" w:rsidRDefault="00C6086F" w:rsidP="0065067E"/>
    <w:p w:rsidR="008D7788" w:rsidRDefault="008D7788" w:rsidP="0065067E"/>
    <w:p w:rsidR="008D7788" w:rsidRDefault="008D7788" w:rsidP="0065067E"/>
    <w:p w:rsidR="00AF0703" w:rsidRDefault="00AF0703" w:rsidP="0065067E"/>
    <w:p w:rsidR="00AF0703" w:rsidRDefault="00AF0703" w:rsidP="0065067E"/>
    <w:p w:rsidR="00AF0703" w:rsidRDefault="00AF0703" w:rsidP="0065067E"/>
    <w:p w:rsidR="00910CCA" w:rsidRDefault="00910CCA" w:rsidP="00753935">
      <w:pPr>
        <w:tabs>
          <w:tab w:val="left" w:pos="3510"/>
        </w:tabs>
        <w:jc w:val="center"/>
      </w:pPr>
    </w:p>
    <w:p w:rsidR="0065067E" w:rsidRDefault="0065067E" w:rsidP="00753935">
      <w:pPr>
        <w:tabs>
          <w:tab w:val="left" w:pos="3510"/>
        </w:tabs>
        <w:jc w:val="center"/>
        <w:rPr>
          <w:b/>
        </w:rPr>
      </w:pPr>
      <w:r>
        <w:rPr>
          <w:b/>
        </w:rPr>
        <w:t xml:space="preserve">Лист  оценки самоанализа </w:t>
      </w:r>
      <w:r w:rsidR="00AF0703">
        <w:rPr>
          <w:b/>
        </w:rPr>
        <w:t>учебного занятия (видеосъемки учебного занятия)</w:t>
      </w:r>
    </w:p>
    <w:p w:rsidR="00910CCA" w:rsidRDefault="00910CCA" w:rsidP="00753935">
      <w:pPr>
        <w:tabs>
          <w:tab w:val="left" w:pos="3510"/>
        </w:tabs>
        <w:jc w:val="center"/>
        <w:rPr>
          <w:b/>
        </w:rPr>
      </w:pPr>
    </w:p>
    <w:p w:rsidR="0065067E" w:rsidRDefault="0065067E" w:rsidP="0065067E">
      <w:pPr>
        <w:tabs>
          <w:tab w:val="left" w:pos="3510"/>
        </w:tabs>
        <w:rPr>
          <w:b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334"/>
        <w:gridCol w:w="918"/>
        <w:gridCol w:w="1109"/>
        <w:gridCol w:w="1109"/>
        <w:gridCol w:w="1109"/>
        <w:gridCol w:w="1137"/>
      </w:tblGrid>
      <w:tr w:rsidR="0077103D" w:rsidTr="00753935">
        <w:trPr>
          <w:trHeight w:val="5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65067E" w:rsidP="0077103D">
            <w:pPr>
              <w:tabs>
                <w:tab w:val="left" w:pos="3510"/>
              </w:tabs>
              <w:jc w:val="center"/>
            </w:pPr>
            <w:r>
              <w:rPr>
                <w:b/>
              </w:rPr>
              <w:t xml:space="preserve">                     </w:t>
            </w:r>
            <w:r w:rsidR="0077103D">
              <w:t>№</w:t>
            </w:r>
          </w:p>
          <w:p w:rsidR="0077103D" w:rsidRDefault="0077103D" w:rsidP="0077103D">
            <w:pPr>
              <w:tabs>
                <w:tab w:val="left" w:pos="3510"/>
              </w:tabs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  <w:r w:rsidRPr="004329B3">
              <w:t>Показатели для оцен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  <w:r>
              <w:t xml:space="preserve">Макс. кол-во баллов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Pr="00592301" w:rsidRDefault="0077103D" w:rsidP="0077103D">
            <w:r>
              <w:t xml:space="preserve">Оценка </w:t>
            </w:r>
            <w:r>
              <w:rPr>
                <w:lang w:val="en-US"/>
              </w:rPr>
              <w:t>I</w:t>
            </w:r>
            <w:r w:rsidRPr="0077103D">
              <w:t xml:space="preserve"> </w:t>
            </w:r>
            <w:r>
              <w:t>экспер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Pr="00592301" w:rsidRDefault="0077103D" w:rsidP="0077103D">
            <w:r>
              <w:t xml:space="preserve">Оценка </w:t>
            </w:r>
            <w:r>
              <w:rPr>
                <w:lang w:val="en-US"/>
              </w:rPr>
              <w:t>II</w:t>
            </w:r>
            <w:r w:rsidRPr="0077103D">
              <w:t xml:space="preserve"> </w:t>
            </w:r>
            <w:r>
              <w:t>экспер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Pr="00592301" w:rsidRDefault="0077103D" w:rsidP="0077103D">
            <w:r>
              <w:t xml:space="preserve">Оценка </w:t>
            </w:r>
            <w:r>
              <w:rPr>
                <w:lang w:val="en-US"/>
              </w:rPr>
              <w:t>III</w:t>
            </w:r>
            <w:r w:rsidRPr="0077103D">
              <w:t xml:space="preserve"> </w:t>
            </w:r>
            <w:r>
              <w:t>экспер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53935" w:rsidP="0077103D">
            <w:r>
              <w:t>Среднее значение</w:t>
            </w:r>
          </w:p>
        </w:tc>
      </w:tr>
      <w:tr w:rsidR="0077103D" w:rsidTr="00753935">
        <w:trPr>
          <w:trHeight w:val="5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right"/>
            </w:pPr>
            <w:r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</w:pPr>
            <w:r>
              <w:t xml:space="preserve">Обоснование типа </w:t>
            </w:r>
            <w:r w:rsidRPr="002E1415">
              <w:t>занятия</w:t>
            </w:r>
            <w:r>
              <w:t xml:space="preserve"> и его структур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</w:tr>
      <w:tr w:rsidR="0077103D" w:rsidTr="007539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right"/>
            </w:pPr>
            <w:r>
              <w:t>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</w:pPr>
            <w:r>
              <w:t>Учет психологических особенностей класса</w:t>
            </w:r>
          </w:p>
          <w:p w:rsidR="0077103D" w:rsidRDefault="0077103D" w:rsidP="0077103D">
            <w:pPr>
              <w:tabs>
                <w:tab w:val="left" w:pos="3510"/>
              </w:tabs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</w:tr>
      <w:tr w:rsidR="0077103D" w:rsidTr="007539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right"/>
            </w:pPr>
            <w:r>
              <w:t>3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</w:pPr>
            <w:r>
              <w:t xml:space="preserve">Умение обосновать </w:t>
            </w:r>
            <w:r w:rsidRPr="0092057B">
              <w:t>целеполагани</w:t>
            </w:r>
            <w:r>
              <w:t>е</w:t>
            </w:r>
            <w:r w:rsidRPr="0092057B">
              <w:t xml:space="preserve"> </w:t>
            </w:r>
            <w:r w:rsidRPr="002E1415">
              <w:t>занятия</w:t>
            </w:r>
          </w:p>
          <w:p w:rsidR="0077103D" w:rsidRDefault="0077103D" w:rsidP="0077103D">
            <w:pPr>
              <w:tabs>
                <w:tab w:val="left" w:pos="3510"/>
              </w:tabs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</w:tr>
      <w:tr w:rsidR="0077103D" w:rsidTr="007539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right"/>
            </w:pPr>
            <w:r>
              <w:t>4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</w:pPr>
            <w:r>
              <w:t xml:space="preserve">Умение анализировать уровень реализации обучающего аспекта </w:t>
            </w:r>
            <w:r w:rsidRPr="002E1415">
              <w:t>занятия</w:t>
            </w:r>
          </w:p>
          <w:p w:rsidR="0077103D" w:rsidRDefault="0077103D" w:rsidP="0077103D">
            <w:pPr>
              <w:tabs>
                <w:tab w:val="left" w:pos="3510"/>
              </w:tabs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</w:tr>
      <w:tr w:rsidR="0077103D" w:rsidTr="007539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right"/>
            </w:pPr>
            <w:r>
              <w:t>5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</w:pPr>
            <w:r>
              <w:t xml:space="preserve">Умение анализировать  технологии, методы и приемы, используемые на </w:t>
            </w:r>
            <w:r w:rsidRPr="002E1415">
              <w:t>заняти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</w:tr>
      <w:tr w:rsidR="0077103D" w:rsidTr="007539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right"/>
            </w:pPr>
            <w:r>
              <w:t>6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</w:pPr>
            <w:r>
              <w:t xml:space="preserve">Умение анализировать уровень реализации воспитательного аспекта </w:t>
            </w:r>
            <w:r w:rsidRPr="002E1415">
              <w:t>занят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</w:tr>
      <w:tr w:rsidR="0077103D" w:rsidTr="007539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right"/>
            </w:pPr>
            <w:r>
              <w:t>7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</w:pPr>
            <w:r>
              <w:t>Умение видеть собственные методические недочет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</w:tr>
      <w:tr w:rsidR="0077103D" w:rsidTr="007539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right"/>
            </w:pPr>
            <w:r>
              <w:t>8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</w:pPr>
            <w:r>
              <w:t xml:space="preserve">Планирование дальнейшей работы с учетом выявленных недочетов </w:t>
            </w:r>
            <w:r w:rsidRPr="002E1415">
              <w:t>занят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</w:tr>
      <w:tr w:rsidR="00433731" w:rsidTr="00753935">
        <w:trPr>
          <w:trHeight w:val="8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31" w:rsidRDefault="00433731" w:rsidP="00433731">
            <w:pPr>
              <w:tabs>
                <w:tab w:val="left" w:pos="3510"/>
              </w:tabs>
              <w:jc w:val="right"/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31" w:rsidRDefault="00753935" w:rsidP="00433731">
            <w:pPr>
              <w:tabs>
                <w:tab w:val="left" w:pos="4350"/>
              </w:tabs>
            </w:pPr>
            <w:r w:rsidRPr="00753935">
              <w:t>Итого (п</w:t>
            </w:r>
            <w:r>
              <w:t>ороговый балл на высшую к/к – 12 баллов; макс. – 16</w:t>
            </w:r>
            <w:r w:rsidRPr="00753935">
              <w:t xml:space="preserve"> баллов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31" w:rsidRPr="00C61387" w:rsidRDefault="00433731" w:rsidP="00433731">
            <w:pPr>
              <w:tabs>
                <w:tab w:val="left" w:pos="3510"/>
              </w:tabs>
              <w:jc w:val="center"/>
              <w:rPr>
                <w:b/>
              </w:rPr>
            </w:pPr>
            <w:r w:rsidRPr="00C61387">
              <w:rPr>
                <w:b/>
              </w:rPr>
              <w:t>1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31" w:rsidRDefault="00433731" w:rsidP="00433731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31" w:rsidRDefault="00433731" w:rsidP="00433731"/>
          <w:p w:rsidR="00433731" w:rsidRDefault="00433731" w:rsidP="00433731"/>
          <w:p w:rsidR="00433731" w:rsidRDefault="00433731" w:rsidP="00433731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31" w:rsidRDefault="00433731" w:rsidP="00433731"/>
          <w:p w:rsidR="00433731" w:rsidRDefault="00433731" w:rsidP="00433731"/>
          <w:p w:rsidR="00433731" w:rsidRDefault="00433731" w:rsidP="00753935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31" w:rsidRDefault="00433731" w:rsidP="00433731"/>
          <w:p w:rsidR="00433731" w:rsidRDefault="00433731" w:rsidP="00433731"/>
          <w:p w:rsidR="00433731" w:rsidRDefault="00433731" w:rsidP="00433731"/>
          <w:p w:rsidR="00433731" w:rsidRDefault="00433731" w:rsidP="00433731"/>
        </w:tc>
      </w:tr>
      <w:tr w:rsidR="00753935" w:rsidTr="00932ADE">
        <w:trPr>
          <w:trHeight w:val="5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35" w:rsidRDefault="00753935" w:rsidP="00433731">
            <w:pPr>
              <w:tabs>
                <w:tab w:val="left" w:pos="3510"/>
              </w:tabs>
              <w:jc w:val="right"/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35" w:rsidRPr="00753935" w:rsidRDefault="00932ADE" w:rsidP="00433731">
            <w:pPr>
              <w:tabs>
                <w:tab w:val="left" w:pos="4350"/>
              </w:tabs>
            </w:pPr>
            <w:r w:rsidRPr="00932ADE">
              <w:t>Ф.И.О. экспертов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35" w:rsidRDefault="00753935" w:rsidP="00433731">
            <w:pPr>
              <w:tabs>
                <w:tab w:val="left" w:pos="3510"/>
              </w:tabs>
              <w:jc w:val="center"/>
              <w:rPr>
                <w:b/>
              </w:rPr>
            </w:pPr>
          </w:p>
          <w:p w:rsidR="00910CCA" w:rsidRDefault="00910CCA" w:rsidP="00433731">
            <w:pPr>
              <w:tabs>
                <w:tab w:val="left" w:pos="3510"/>
              </w:tabs>
              <w:jc w:val="center"/>
              <w:rPr>
                <w:b/>
              </w:rPr>
            </w:pPr>
          </w:p>
          <w:p w:rsidR="00910CCA" w:rsidRPr="00C61387" w:rsidRDefault="00910CCA" w:rsidP="00433731">
            <w:pPr>
              <w:tabs>
                <w:tab w:val="left" w:pos="3510"/>
              </w:tabs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35" w:rsidRDefault="00753935" w:rsidP="00433731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35" w:rsidRDefault="00753935" w:rsidP="00433731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35" w:rsidRDefault="00753935" w:rsidP="0043373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35" w:rsidRDefault="00753935" w:rsidP="00433731"/>
        </w:tc>
      </w:tr>
      <w:tr w:rsidR="00910CCA" w:rsidTr="00024B49">
        <w:trPr>
          <w:trHeight w:val="5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CA" w:rsidRDefault="00910CCA" w:rsidP="00433731">
            <w:pPr>
              <w:tabs>
                <w:tab w:val="left" w:pos="3510"/>
              </w:tabs>
              <w:jc w:val="right"/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CA" w:rsidRPr="00932ADE" w:rsidRDefault="00910CCA" w:rsidP="00433731">
            <w:pPr>
              <w:tabs>
                <w:tab w:val="left" w:pos="4350"/>
              </w:tabs>
            </w:pPr>
            <w:r w:rsidRPr="00910CCA">
              <w:t>Рекомендации Экспертной группы:</w:t>
            </w:r>
          </w:p>
        </w:tc>
        <w:tc>
          <w:tcPr>
            <w:tcW w:w="5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CA" w:rsidRDefault="00910CCA" w:rsidP="00910CCA">
            <w:r>
              <w:t>_____ рекомендуется на заявленную категорию</w:t>
            </w:r>
          </w:p>
          <w:p w:rsidR="00910CCA" w:rsidRDefault="00910CCA" w:rsidP="00910CCA">
            <w:r>
              <w:t xml:space="preserve"> _____ соответствует требованиям ___________</w:t>
            </w:r>
          </w:p>
          <w:p w:rsidR="00910CCA" w:rsidRDefault="00910CCA" w:rsidP="00910CCA">
            <w:r>
              <w:t>квалификационной категории</w:t>
            </w:r>
          </w:p>
        </w:tc>
      </w:tr>
    </w:tbl>
    <w:p w:rsidR="00F86B26" w:rsidRDefault="00F86B26" w:rsidP="00932ADE">
      <w:pPr>
        <w:jc w:val="both"/>
        <w:rPr>
          <w:sz w:val="28"/>
          <w:szCs w:val="28"/>
          <w:vertAlign w:val="superscript"/>
        </w:rPr>
      </w:pPr>
    </w:p>
    <w:p w:rsidR="00C6086F" w:rsidRDefault="00C6086F" w:rsidP="00C6086F">
      <w:pPr>
        <w:rPr>
          <w:szCs w:val="28"/>
        </w:rPr>
      </w:pPr>
      <w:r w:rsidRPr="00C934B0">
        <w:rPr>
          <w:szCs w:val="28"/>
        </w:rPr>
        <w:t>Дата:</w:t>
      </w:r>
      <w:r>
        <w:rPr>
          <w:szCs w:val="28"/>
        </w:rPr>
        <w:t xml:space="preserve"> ____________________    </w:t>
      </w:r>
    </w:p>
    <w:p w:rsidR="00C6086F" w:rsidRDefault="00C6086F" w:rsidP="00C6086F">
      <w:pPr>
        <w:rPr>
          <w:szCs w:val="28"/>
        </w:rPr>
      </w:pPr>
      <w:r>
        <w:rPr>
          <w:szCs w:val="28"/>
        </w:rPr>
        <w:t>Эксперты: __________/_______________</w:t>
      </w:r>
    </w:p>
    <w:p w:rsidR="00C6086F" w:rsidRDefault="00C6086F" w:rsidP="00C6086F">
      <w:pPr>
        <w:rPr>
          <w:szCs w:val="28"/>
        </w:rPr>
      </w:pPr>
      <w:r>
        <w:rPr>
          <w:szCs w:val="28"/>
        </w:rPr>
        <w:t xml:space="preserve">                   __________/_______________</w:t>
      </w:r>
    </w:p>
    <w:p w:rsidR="00C6086F" w:rsidRPr="008A0262" w:rsidRDefault="00C6086F" w:rsidP="00C6086F">
      <w:pPr>
        <w:rPr>
          <w:szCs w:val="28"/>
        </w:rPr>
      </w:pPr>
      <w:r>
        <w:rPr>
          <w:szCs w:val="28"/>
        </w:rPr>
        <w:t xml:space="preserve">                   ________/_______________                                     </w:t>
      </w:r>
      <w:r w:rsidRPr="00C934B0">
        <w:rPr>
          <w:szCs w:val="28"/>
        </w:rPr>
        <w:t>Секрет</w:t>
      </w:r>
      <w:r>
        <w:rPr>
          <w:szCs w:val="28"/>
        </w:rPr>
        <w:t>арь:   _______________</w:t>
      </w:r>
    </w:p>
    <w:p w:rsidR="00932ADE" w:rsidRPr="00932ADE" w:rsidRDefault="00932ADE" w:rsidP="00C6086F">
      <w:pPr>
        <w:jc w:val="both"/>
        <w:rPr>
          <w:sz w:val="28"/>
          <w:szCs w:val="28"/>
        </w:rPr>
      </w:pPr>
    </w:p>
    <w:sectPr w:rsidR="00932ADE" w:rsidRPr="00932ADE" w:rsidSect="00753935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2114F"/>
    <w:multiLevelType w:val="hybridMultilevel"/>
    <w:tmpl w:val="D0223F54"/>
    <w:lvl w:ilvl="0" w:tplc="B9184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0B644B"/>
    <w:multiLevelType w:val="hybridMultilevel"/>
    <w:tmpl w:val="A580B4A4"/>
    <w:lvl w:ilvl="0" w:tplc="98407B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245806"/>
    <w:multiLevelType w:val="hybridMultilevel"/>
    <w:tmpl w:val="2E1427B0"/>
    <w:lvl w:ilvl="0" w:tplc="D8F24D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A17"/>
    <w:rsid w:val="0007239A"/>
    <w:rsid w:val="00096413"/>
    <w:rsid w:val="000B4727"/>
    <w:rsid w:val="000B581B"/>
    <w:rsid w:val="000D33D4"/>
    <w:rsid w:val="000F32F5"/>
    <w:rsid w:val="00132863"/>
    <w:rsid w:val="001353B9"/>
    <w:rsid w:val="0022015D"/>
    <w:rsid w:val="002A4768"/>
    <w:rsid w:val="002D3F11"/>
    <w:rsid w:val="002E1415"/>
    <w:rsid w:val="0031029D"/>
    <w:rsid w:val="003365F4"/>
    <w:rsid w:val="00346022"/>
    <w:rsid w:val="00433731"/>
    <w:rsid w:val="004662DA"/>
    <w:rsid w:val="00475A80"/>
    <w:rsid w:val="0058464B"/>
    <w:rsid w:val="00631D08"/>
    <w:rsid w:val="00647ADB"/>
    <w:rsid w:val="0065067E"/>
    <w:rsid w:val="00751AB8"/>
    <w:rsid w:val="00753935"/>
    <w:rsid w:val="00767565"/>
    <w:rsid w:val="0077103D"/>
    <w:rsid w:val="007928A0"/>
    <w:rsid w:val="007C1B70"/>
    <w:rsid w:val="00806A27"/>
    <w:rsid w:val="00816158"/>
    <w:rsid w:val="00854052"/>
    <w:rsid w:val="008730D1"/>
    <w:rsid w:val="008774C3"/>
    <w:rsid w:val="008A5610"/>
    <w:rsid w:val="008D7788"/>
    <w:rsid w:val="008F3205"/>
    <w:rsid w:val="00910CCA"/>
    <w:rsid w:val="00932ADE"/>
    <w:rsid w:val="00957630"/>
    <w:rsid w:val="00960496"/>
    <w:rsid w:val="00A56E9A"/>
    <w:rsid w:val="00A81BD1"/>
    <w:rsid w:val="00AA152C"/>
    <w:rsid w:val="00AA7AD1"/>
    <w:rsid w:val="00AB3431"/>
    <w:rsid w:val="00AD124D"/>
    <w:rsid w:val="00AE2F30"/>
    <w:rsid w:val="00AE3362"/>
    <w:rsid w:val="00AF0703"/>
    <w:rsid w:val="00B43D61"/>
    <w:rsid w:val="00B544EB"/>
    <w:rsid w:val="00B61135"/>
    <w:rsid w:val="00B62795"/>
    <w:rsid w:val="00C6086F"/>
    <w:rsid w:val="00C67540"/>
    <w:rsid w:val="00C81185"/>
    <w:rsid w:val="00CB7CA2"/>
    <w:rsid w:val="00D07C0A"/>
    <w:rsid w:val="00D51032"/>
    <w:rsid w:val="00D74FA9"/>
    <w:rsid w:val="00DA4DD1"/>
    <w:rsid w:val="00DC245E"/>
    <w:rsid w:val="00E34D3F"/>
    <w:rsid w:val="00E84DDB"/>
    <w:rsid w:val="00E94A17"/>
    <w:rsid w:val="00EC7683"/>
    <w:rsid w:val="00F02974"/>
    <w:rsid w:val="00F253C7"/>
    <w:rsid w:val="00F86B26"/>
    <w:rsid w:val="00F86D45"/>
    <w:rsid w:val="00FC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5067E"/>
    <w:rPr>
      <w:b/>
      <w:bCs/>
    </w:rPr>
  </w:style>
  <w:style w:type="paragraph" w:styleId="a4">
    <w:name w:val="List Paragraph"/>
    <w:basedOn w:val="a"/>
    <w:uiPriority w:val="34"/>
    <w:qFormat/>
    <w:rsid w:val="00132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540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0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5067E"/>
    <w:rPr>
      <w:b/>
      <w:bCs/>
    </w:rPr>
  </w:style>
  <w:style w:type="paragraph" w:styleId="a4">
    <w:name w:val="List Paragraph"/>
    <w:basedOn w:val="a"/>
    <w:uiPriority w:val="34"/>
    <w:qFormat/>
    <w:rsid w:val="00132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540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0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F6C0D-596A-4EA2-ACB3-6848DD99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geni</dc:creator>
  <cp:lastModifiedBy>User</cp:lastModifiedBy>
  <cp:revision>13</cp:revision>
  <cp:lastPrinted>2015-10-14T09:50:00Z</cp:lastPrinted>
  <dcterms:created xsi:type="dcterms:W3CDTF">2015-10-12T06:53:00Z</dcterms:created>
  <dcterms:modified xsi:type="dcterms:W3CDTF">2016-01-20T02:43:00Z</dcterms:modified>
</cp:coreProperties>
</file>